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0" w:rsidRPr="00375C1E" w:rsidRDefault="00833C30" w:rsidP="004F3C80">
      <w:pPr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2979420" cy="12299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E" w:rsidRPr="00375C1E">
        <w:rPr>
          <w:b/>
          <w:sz w:val="48"/>
          <w:szCs w:val="48"/>
        </w:rPr>
        <w:t>E</w:t>
      </w:r>
      <w:r>
        <w:rPr>
          <w:b/>
          <w:sz w:val="48"/>
          <w:szCs w:val="48"/>
        </w:rPr>
        <w:t>nglish Department Late Policy</w:t>
      </w:r>
    </w:p>
    <w:p w:rsidR="004F3C80" w:rsidRPr="004F3C80" w:rsidRDefault="004F3C80" w:rsidP="004F3C80">
      <w:pPr>
        <w:rPr>
          <w:b/>
          <w:sz w:val="32"/>
          <w:szCs w:val="32"/>
        </w:rPr>
      </w:pPr>
    </w:p>
    <w:p w:rsidR="00375C1E" w:rsidRDefault="00375C1E" w:rsidP="004F3C80">
      <w:pPr>
        <w:rPr>
          <w:b/>
          <w:sz w:val="32"/>
          <w:szCs w:val="32"/>
        </w:rPr>
      </w:pPr>
    </w:p>
    <w:p w:rsidR="004F3C80" w:rsidRDefault="00833C30" w:rsidP="004F3C80">
      <w:pPr>
        <w:rPr>
          <w:b/>
          <w:sz w:val="32"/>
          <w:szCs w:val="32"/>
        </w:rPr>
      </w:pPr>
      <w:r>
        <w:rPr>
          <w:b/>
          <w:sz w:val="32"/>
          <w:szCs w:val="32"/>
        </w:rPr>
        <w:t>Applies to All English Department Courses</w:t>
      </w:r>
    </w:p>
    <w:p w:rsidR="00833C30" w:rsidRPr="004F3C80" w:rsidRDefault="00833C30" w:rsidP="004F3C80">
      <w:pPr>
        <w:rPr>
          <w:sz w:val="32"/>
          <w:szCs w:val="32"/>
        </w:rPr>
      </w:pPr>
    </w:p>
    <w:p w:rsidR="004F3C80" w:rsidRPr="004F3C80" w:rsidRDefault="004F3C80" w:rsidP="004F3C80">
      <w:pPr>
        <w:rPr>
          <w:sz w:val="32"/>
          <w:szCs w:val="32"/>
        </w:rPr>
      </w:pPr>
      <w:r w:rsidRPr="00833C30">
        <w:rPr>
          <w:b/>
          <w:sz w:val="32"/>
          <w:szCs w:val="32"/>
        </w:rPr>
        <w:t>Late Assignments</w:t>
      </w:r>
      <w:r w:rsidR="00833C30">
        <w:rPr>
          <w:sz w:val="32"/>
          <w:szCs w:val="32"/>
        </w:rPr>
        <w:t xml:space="preserve"> – Assignments</w:t>
      </w:r>
      <w:r w:rsidRPr="004F3C80">
        <w:rPr>
          <w:sz w:val="32"/>
          <w:szCs w:val="32"/>
        </w:rPr>
        <w:t xml:space="preserve"> will </w:t>
      </w:r>
      <w:r w:rsidR="00833C30">
        <w:rPr>
          <w:sz w:val="32"/>
          <w:szCs w:val="32"/>
        </w:rPr>
        <w:t xml:space="preserve">be penalized by a </w:t>
      </w:r>
      <w:r w:rsidR="00522B44">
        <w:rPr>
          <w:sz w:val="32"/>
          <w:szCs w:val="32"/>
        </w:rPr>
        <w:t>deduction of 5%</w:t>
      </w:r>
      <w:r w:rsidR="00833C30">
        <w:rPr>
          <w:sz w:val="32"/>
          <w:szCs w:val="32"/>
        </w:rPr>
        <w:t xml:space="preserve"> per day for up to five </w:t>
      </w:r>
      <w:r w:rsidR="002B50AE">
        <w:rPr>
          <w:sz w:val="32"/>
          <w:szCs w:val="32"/>
        </w:rPr>
        <w:t>day</w:t>
      </w:r>
      <w:r w:rsidR="00833C30">
        <w:rPr>
          <w:sz w:val="32"/>
          <w:szCs w:val="32"/>
        </w:rPr>
        <w:t xml:space="preserve"> to a maximum of 25%</w:t>
      </w:r>
      <w:r w:rsidR="00522B44">
        <w:rPr>
          <w:sz w:val="32"/>
          <w:szCs w:val="32"/>
        </w:rPr>
        <w:t xml:space="preserve">.  For example, </w:t>
      </w:r>
      <w:r w:rsidRPr="004F3C80">
        <w:rPr>
          <w:sz w:val="32"/>
          <w:szCs w:val="32"/>
        </w:rPr>
        <w:t>an original mark of 15</w:t>
      </w:r>
      <w:r w:rsidR="00833C30">
        <w:rPr>
          <w:sz w:val="32"/>
          <w:szCs w:val="32"/>
        </w:rPr>
        <w:t xml:space="preserve">/20 would be reduced to 14/20. </w:t>
      </w:r>
      <w:r w:rsidRPr="004F3C80">
        <w:rPr>
          <w:sz w:val="32"/>
          <w:szCs w:val="32"/>
        </w:rPr>
        <w:t>Note:  Late penalties may be waived under special circumstances</w:t>
      </w:r>
      <w:r w:rsidR="002B50AE">
        <w:rPr>
          <w:sz w:val="32"/>
          <w:szCs w:val="32"/>
        </w:rPr>
        <w:t xml:space="preserve"> at the discretion of the teacher</w:t>
      </w:r>
      <w:r w:rsidRPr="004F3C80">
        <w:rPr>
          <w:sz w:val="32"/>
          <w:szCs w:val="32"/>
        </w:rPr>
        <w:t>. Students must take the initiative and approach the teac</w:t>
      </w:r>
      <w:r w:rsidR="00833C30">
        <w:rPr>
          <w:sz w:val="32"/>
          <w:szCs w:val="32"/>
        </w:rPr>
        <w:t>her for special consideration.</w:t>
      </w:r>
      <w:bookmarkStart w:id="0" w:name="_GoBack"/>
      <w:bookmarkEnd w:id="0"/>
    </w:p>
    <w:p w:rsidR="004F3C80" w:rsidRPr="004F3C80" w:rsidRDefault="004F3C80" w:rsidP="004F3C80">
      <w:pPr>
        <w:rPr>
          <w:sz w:val="32"/>
          <w:szCs w:val="32"/>
        </w:rPr>
      </w:pPr>
    </w:p>
    <w:p w:rsidR="004F3C80" w:rsidRPr="004F3C80" w:rsidRDefault="004F3C80" w:rsidP="004F3C80">
      <w:pPr>
        <w:rPr>
          <w:sz w:val="32"/>
          <w:szCs w:val="32"/>
        </w:rPr>
      </w:pPr>
    </w:p>
    <w:p w:rsidR="004F3C80" w:rsidRPr="004F3C80" w:rsidRDefault="004F3C80">
      <w:pPr>
        <w:rPr>
          <w:lang w:val="en-CA"/>
        </w:rPr>
      </w:pPr>
    </w:p>
    <w:sectPr w:rsidR="004F3C80" w:rsidRPr="004F3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80"/>
    <w:rsid w:val="002B50AE"/>
    <w:rsid w:val="00375C1E"/>
    <w:rsid w:val="004F3C80"/>
    <w:rsid w:val="00522B44"/>
    <w:rsid w:val="0083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B1897-E3CB-1445-A0D5-97B2161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Department Late Penalties</vt:lpstr>
    </vt:vector>
  </TitlesOfParts>
  <Company>Greater Essex School Board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Department Late Penalties</dc:title>
  <dc:subject/>
  <dc:creator>wcisirsi</dc:creator>
  <cp:keywords/>
  <dc:description/>
  <cp:lastModifiedBy>Kate Hahn</cp:lastModifiedBy>
  <cp:revision>2</cp:revision>
  <dcterms:created xsi:type="dcterms:W3CDTF">2013-09-23T00:49:00Z</dcterms:created>
  <dcterms:modified xsi:type="dcterms:W3CDTF">2013-09-23T00:49:00Z</dcterms:modified>
</cp:coreProperties>
</file>